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4C7177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О </w:t>
      </w:r>
      <w:r w:rsidR="00416B52">
        <w:rPr>
          <w:rFonts w:ascii="Times New Roman" w:hAnsi="Times New Roman" w:cs="Times New Roman"/>
          <w:sz w:val="40"/>
          <w:szCs w:val="40"/>
          <w:lang w:eastAsia="ru-RU"/>
        </w:rPr>
        <w:t>фальсифицированной продукци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F187F" w:rsidRPr="00232C5D" w:rsidRDefault="00F3799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оводители </w:t>
      </w:r>
      <w:r w:rsidR="00FA6224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говых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ятий</w:t>
      </w:r>
      <w:r w:rsidR="00DC7488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E00D2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ители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7177" w:rsidRDefault="00E923A1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роте 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>выявлен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073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, сопровождаемая сертификатами соответствия и декларациями о соответствии, выданными</w:t>
      </w:r>
      <w:bookmarkStart w:id="0" w:name="_GoBack"/>
      <w:bookmarkEnd w:id="0"/>
      <w:r w:rsidR="0016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правил выполнения работ по сертификации.</w:t>
      </w:r>
    </w:p>
    <w:p w:rsidR="00373416" w:rsidRDefault="00161073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оставленной информации, в обороте на территории Российской Федерации </w:t>
      </w:r>
      <w:r w:rsidR="001616C0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 продукция, сопровождаемая сертификатами соответствия и декларациями о соответствии требованиям технических регламентов Евразийского эко</w:t>
      </w:r>
      <w:r w:rsidR="00373416">
        <w:rPr>
          <w:rFonts w:ascii="Times New Roman" w:hAnsi="Times New Roman" w:cs="Times New Roman"/>
          <w:color w:val="000000" w:themeColor="text1"/>
          <w:sz w:val="28"/>
          <w:szCs w:val="28"/>
        </w:rPr>
        <w:t>номического союза, оформленных о</w:t>
      </w:r>
      <w:r w:rsidR="00161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ом с ограниченной ответственностью «Инженерный центр сертификации и испытаний» (краткое наименование ООО «ИСЦИ», аттестат аккредитации </w:t>
      </w:r>
      <w:r w:rsidR="001616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</w:t>
      </w:r>
      <w:r w:rsidR="001616C0" w:rsidRPr="0016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16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616C0" w:rsidRPr="001616C0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1616C0">
        <w:rPr>
          <w:rFonts w:ascii="Times New Roman" w:hAnsi="Times New Roman" w:cs="Times New Roman"/>
          <w:color w:val="000000" w:themeColor="text1"/>
          <w:sz w:val="28"/>
          <w:szCs w:val="28"/>
        </w:rPr>
        <w:t>СП29, ИНН 5034049780, ОГРН 1155034001088, адрес места осуществления деятельности: 142608, Россия, Московская область, г. Орехово-Зуев</w:t>
      </w:r>
      <w:r w:rsidR="00373416">
        <w:rPr>
          <w:rFonts w:ascii="Times New Roman" w:hAnsi="Times New Roman" w:cs="Times New Roman"/>
          <w:color w:val="000000" w:themeColor="text1"/>
          <w:sz w:val="28"/>
          <w:szCs w:val="28"/>
        </w:rPr>
        <w:t>о, ул. Коминтерна, д</w:t>
      </w:r>
      <w:proofErr w:type="gramEnd"/>
      <w:r w:rsidR="00373416">
        <w:rPr>
          <w:rFonts w:ascii="Times New Roman" w:hAnsi="Times New Roman" w:cs="Times New Roman"/>
          <w:color w:val="000000" w:themeColor="text1"/>
          <w:sz w:val="28"/>
          <w:szCs w:val="28"/>
        </w:rPr>
        <w:t>. 2, стр.1).</w:t>
      </w:r>
    </w:p>
    <w:p w:rsidR="00373416" w:rsidRDefault="00373416" w:rsidP="003734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ертификаты и декларации о соответствии продукции требованиям технических регламентов Евразийского экономического союза  были оформлены с нарушением требований законодательства Российской Федерации, а продукция может быть потенциально опасной. </w:t>
      </w:r>
    </w:p>
    <w:p w:rsidR="001616C0" w:rsidRDefault="00373416" w:rsidP="003734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еестра аккредитованных лиц, размещенном на официальном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ккредит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аттестатов аккреди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</w:t>
      </w:r>
      <w:r w:rsidRPr="001616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616C0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29 органа по сертификац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СЦИ», прекращено, </w:t>
      </w:r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С целью недопущения реализации упомянутой</w:t>
      </w:r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ой продукци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416B52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C0" w:rsidRDefault="001616C0" w:rsidP="00232538">
      <w:pPr>
        <w:spacing w:after="0" w:line="240" w:lineRule="auto"/>
      </w:pPr>
      <w:r>
        <w:separator/>
      </w:r>
    </w:p>
  </w:endnote>
  <w:endnote w:type="continuationSeparator" w:id="0">
    <w:p w:rsidR="001616C0" w:rsidRDefault="001616C0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C0" w:rsidRDefault="001616C0" w:rsidP="00232538">
      <w:pPr>
        <w:spacing w:after="0" w:line="240" w:lineRule="auto"/>
      </w:pPr>
      <w:r>
        <w:separator/>
      </w:r>
    </w:p>
  </w:footnote>
  <w:footnote w:type="continuationSeparator" w:id="0">
    <w:p w:rsidR="001616C0" w:rsidRDefault="001616C0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61073"/>
    <w:rsid w:val="001616C0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32C5D"/>
    <w:rsid w:val="00237BA4"/>
    <w:rsid w:val="00262E8F"/>
    <w:rsid w:val="002632B7"/>
    <w:rsid w:val="002663EA"/>
    <w:rsid w:val="00286E6B"/>
    <w:rsid w:val="00292591"/>
    <w:rsid w:val="002E0361"/>
    <w:rsid w:val="002F1E0E"/>
    <w:rsid w:val="00305674"/>
    <w:rsid w:val="00313AE1"/>
    <w:rsid w:val="003173D0"/>
    <w:rsid w:val="00341474"/>
    <w:rsid w:val="0034339D"/>
    <w:rsid w:val="0035718D"/>
    <w:rsid w:val="00371D2C"/>
    <w:rsid w:val="00373416"/>
    <w:rsid w:val="003B6835"/>
    <w:rsid w:val="003C467E"/>
    <w:rsid w:val="003C5A77"/>
    <w:rsid w:val="003F187F"/>
    <w:rsid w:val="0041320F"/>
    <w:rsid w:val="00416B52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C7177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107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B1BAC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56322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B6FB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37992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C037-45FA-42BF-8756-5E77164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 ИН</dc:creator>
  <cp:lastModifiedBy>Ульянова Елена Валерьевна</cp:lastModifiedBy>
  <cp:revision>3</cp:revision>
  <cp:lastPrinted>2019-02-05T06:07:00Z</cp:lastPrinted>
  <dcterms:created xsi:type="dcterms:W3CDTF">2019-05-27T05:59:00Z</dcterms:created>
  <dcterms:modified xsi:type="dcterms:W3CDTF">2019-05-28T08:25:00Z</dcterms:modified>
</cp:coreProperties>
</file>